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5AD3844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6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70EBF8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72C9A81" w14:textId="77777777" w:rsidR="002E4438" w:rsidRPr="00745B20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86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53011CB" w14:textId="77777777" w:rsidR="002E4438" w:rsidRPr="00745B20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962AB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02764CC" w14:textId="77777777" w:rsidR="002E4438" w:rsidRPr="00745B20" w:rsidRDefault="002E4438" w:rsidP="008F2C8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4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252CDF6" w14:textId="77777777" w:rsidR="002E4438" w:rsidRPr="00745B20" w:rsidRDefault="002E4438" w:rsidP="008F2C8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426EB" w14:textId="3442B491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62AB6">
        <w:rPr>
          <w:rFonts w:ascii="Times New Roman" w:hAnsi="Times New Roman"/>
          <w:bCs/>
          <w:sz w:val="24"/>
        </w:rPr>
        <w:t>757 740,00 руб. (Семьсот пятьдесят семь тысяч семьсот сорок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412"/>
        <w:gridCol w:w="478"/>
        <w:gridCol w:w="1598"/>
        <w:gridCol w:w="857"/>
        <w:gridCol w:w="861"/>
        <w:gridCol w:w="1429"/>
        <w:gridCol w:w="1263"/>
        <w:gridCol w:w="1776"/>
      </w:tblGrid>
      <w:tr w:rsidR="002E4438" w:rsidRPr="00962AB6" w14:paraId="67979844" w14:textId="77777777" w:rsidTr="008F2C80">
        <w:trPr>
          <w:cantSplit/>
          <w:trHeight w:val="1134"/>
        </w:trPr>
        <w:tc>
          <w:tcPr>
            <w:tcW w:w="260" w:type="pct"/>
          </w:tcPr>
          <w:p w14:paraId="09918045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92" w:type="pct"/>
          </w:tcPr>
          <w:p w14:paraId="2DF2842D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4" w:type="pct"/>
            <w:textDirection w:val="btLr"/>
          </w:tcPr>
          <w:p w14:paraId="4BC57329" w14:textId="77777777" w:rsidR="002E4438" w:rsidRPr="00962AB6" w:rsidRDefault="002E4438" w:rsidP="008F2C80">
            <w:pPr>
              <w:spacing w:after="0" w:line="240" w:lineRule="auto"/>
              <w:ind w:left="113" w:right="113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83" w:type="pct"/>
          </w:tcPr>
          <w:p w14:paraId="70DFCA4D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20" w:type="pct"/>
          </w:tcPr>
          <w:p w14:paraId="5460E714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ли </w:t>
            </w:r>
            <w:proofErr w:type="spellStart"/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чество</w:t>
            </w:r>
            <w:proofErr w:type="spellEnd"/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шахт в МКД</w:t>
            </w:r>
          </w:p>
        </w:tc>
        <w:tc>
          <w:tcPr>
            <w:tcW w:w="422" w:type="pct"/>
          </w:tcPr>
          <w:p w14:paraId="248DD4E4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00" w:type="pct"/>
          </w:tcPr>
          <w:p w14:paraId="702CF482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18" w:type="pct"/>
          </w:tcPr>
          <w:p w14:paraId="07AD1C96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70" w:type="pct"/>
          </w:tcPr>
          <w:p w14:paraId="172E55A0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E4438" w:rsidRPr="00962AB6" w14:paraId="3878CFDE" w14:textId="77777777" w:rsidTr="008F2C80">
        <w:tc>
          <w:tcPr>
            <w:tcW w:w="260" w:type="pct"/>
            <w:vMerge w:val="restart"/>
            <w:vAlign w:val="center"/>
          </w:tcPr>
          <w:p w14:paraId="3DB94AEF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2" w:type="pct"/>
            <w:vMerge w:val="restart"/>
            <w:vAlign w:val="center"/>
          </w:tcPr>
          <w:p w14:paraId="087C91B0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Доблести ул., д.24 корп. 1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2DEDBEC4" w14:textId="77777777" w:rsidR="002E4438" w:rsidRPr="00962AB6" w:rsidRDefault="002E4438" w:rsidP="008F2C80">
            <w:pPr>
              <w:spacing w:after="0" w:line="240" w:lineRule="auto"/>
              <w:ind w:left="113" w:right="113"/>
              <w:jc w:val="center"/>
            </w:pPr>
            <w:proofErr w:type="spellStart"/>
            <w:r w:rsidRPr="00962AB6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962A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83" w:type="pct"/>
            <w:vMerge w:val="restart"/>
            <w:vAlign w:val="center"/>
          </w:tcPr>
          <w:p w14:paraId="14BC3707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20" w:type="pct"/>
            <w:vMerge w:val="restart"/>
            <w:vAlign w:val="center"/>
          </w:tcPr>
          <w:p w14:paraId="1397C882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2" w:type="pct"/>
            <w:vAlign w:val="center"/>
          </w:tcPr>
          <w:p w14:paraId="40F3E936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5</w:t>
            </w:r>
          </w:p>
        </w:tc>
        <w:tc>
          <w:tcPr>
            <w:tcW w:w="700" w:type="pct"/>
            <w:vAlign w:val="center"/>
          </w:tcPr>
          <w:p w14:paraId="6846891E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 w:val="restart"/>
            <w:vAlign w:val="center"/>
          </w:tcPr>
          <w:p w14:paraId="75072F31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757 740,00</w:t>
            </w:r>
          </w:p>
        </w:tc>
        <w:tc>
          <w:tcPr>
            <w:tcW w:w="870" w:type="pct"/>
            <w:vMerge w:val="restart"/>
            <w:vAlign w:val="center"/>
          </w:tcPr>
          <w:p w14:paraId="2FAA6F33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757 740,00</w:t>
            </w:r>
          </w:p>
        </w:tc>
      </w:tr>
      <w:tr w:rsidR="002E4438" w:rsidRPr="00962AB6" w14:paraId="33FC1F02" w14:textId="77777777" w:rsidTr="008F2C80">
        <w:tc>
          <w:tcPr>
            <w:tcW w:w="260" w:type="pct"/>
            <w:vMerge/>
          </w:tcPr>
          <w:p w14:paraId="0DCB5769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4CE50FDD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0A9E7E6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7D633B0F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62DD96E6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69F2D77C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2</w:t>
            </w:r>
          </w:p>
        </w:tc>
        <w:tc>
          <w:tcPr>
            <w:tcW w:w="700" w:type="pct"/>
            <w:vAlign w:val="center"/>
          </w:tcPr>
          <w:p w14:paraId="24419966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03A6A05F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2A630679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057427F3" w14:textId="77777777" w:rsidTr="008F2C80">
        <w:tc>
          <w:tcPr>
            <w:tcW w:w="260" w:type="pct"/>
            <w:vMerge/>
          </w:tcPr>
          <w:p w14:paraId="6A3E5B67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754569CA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02F84F6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0B0A5D1D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27A2D457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2CB8DDEC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0</w:t>
            </w:r>
          </w:p>
        </w:tc>
        <w:tc>
          <w:tcPr>
            <w:tcW w:w="700" w:type="pct"/>
            <w:vAlign w:val="center"/>
          </w:tcPr>
          <w:p w14:paraId="4B266689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1B38760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60144A5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4B09898E" w14:textId="77777777" w:rsidTr="008F2C80">
        <w:tc>
          <w:tcPr>
            <w:tcW w:w="260" w:type="pct"/>
            <w:vMerge/>
          </w:tcPr>
          <w:p w14:paraId="542D47E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682D4735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2C119C9D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3AB1FD2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59491A3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647F2BB5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79</w:t>
            </w:r>
          </w:p>
        </w:tc>
        <w:tc>
          <w:tcPr>
            <w:tcW w:w="700" w:type="pct"/>
            <w:vAlign w:val="center"/>
          </w:tcPr>
          <w:p w14:paraId="7DBCB164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4AEE4615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32037E1A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39D61221" w14:textId="77777777" w:rsidTr="008F2C80">
        <w:tc>
          <w:tcPr>
            <w:tcW w:w="260" w:type="pct"/>
            <w:vMerge/>
          </w:tcPr>
          <w:p w14:paraId="47EEEBD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33D9ABF6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40A6B995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572A725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1270DB4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0E98252F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78</w:t>
            </w:r>
          </w:p>
        </w:tc>
        <w:tc>
          <w:tcPr>
            <w:tcW w:w="700" w:type="pct"/>
            <w:vAlign w:val="center"/>
          </w:tcPr>
          <w:p w14:paraId="7DD72402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418D59D0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66BB486B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5B989D3F" w14:textId="77777777" w:rsidTr="008F2C80">
        <w:tc>
          <w:tcPr>
            <w:tcW w:w="260" w:type="pct"/>
            <w:vMerge/>
          </w:tcPr>
          <w:p w14:paraId="64824CFC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75D046F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523EA53A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485590E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15A4471C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5A48AD33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77</w:t>
            </w:r>
          </w:p>
        </w:tc>
        <w:tc>
          <w:tcPr>
            <w:tcW w:w="700" w:type="pct"/>
            <w:vAlign w:val="center"/>
          </w:tcPr>
          <w:p w14:paraId="312967ED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1C84C63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2CB5F58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379E86F5" w14:textId="77777777" w:rsidTr="008F2C80">
        <w:tc>
          <w:tcPr>
            <w:tcW w:w="260" w:type="pct"/>
            <w:vMerge/>
          </w:tcPr>
          <w:p w14:paraId="08D560F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7CF6A159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1C98D290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2DD2A246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04A8279B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4204266C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6</w:t>
            </w:r>
          </w:p>
        </w:tc>
        <w:tc>
          <w:tcPr>
            <w:tcW w:w="700" w:type="pct"/>
            <w:vAlign w:val="center"/>
          </w:tcPr>
          <w:p w14:paraId="3442D128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025EAFCC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058AC46F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2A2D330D" w14:textId="77777777" w:rsidTr="008F2C80">
        <w:tc>
          <w:tcPr>
            <w:tcW w:w="260" w:type="pct"/>
            <w:vMerge/>
          </w:tcPr>
          <w:p w14:paraId="57AC2B0D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02FC7C46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2B384825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29348E8F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604DC9A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233D22D8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4</w:t>
            </w:r>
          </w:p>
        </w:tc>
        <w:tc>
          <w:tcPr>
            <w:tcW w:w="700" w:type="pct"/>
            <w:vAlign w:val="center"/>
          </w:tcPr>
          <w:p w14:paraId="7B6E8DE2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5B461A00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2B60586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3C2EABBA" w14:textId="77777777" w:rsidTr="008F2C80">
        <w:tc>
          <w:tcPr>
            <w:tcW w:w="260" w:type="pct"/>
            <w:vMerge/>
          </w:tcPr>
          <w:p w14:paraId="230C5151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2A9850D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30631038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6371F75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262A3A31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3D073A20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76</w:t>
            </w:r>
          </w:p>
        </w:tc>
        <w:tc>
          <w:tcPr>
            <w:tcW w:w="700" w:type="pct"/>
            <w:vAlign w:val="center"/>
          </w:tcPr>
          <w:p w14:paraId="594DACAC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13E63487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0179E40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3C7A3DCA" w14:textId="77777777" w:rsidTr="008F2C80">
        <w:tc>
          <w:tcPr>
            <w:tcW w:w="260" w:type="pct"/>
            <w:vMerge/>
          </w:tcPr>
          <w:p w14:paraId="657ED2B7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4D669B1C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745958D6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22B1F78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20713A7A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32DD24A6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7</w:t>
            </w:r>
          </w:p>
        </w:tc>
        <w:tc>
          <w:tcPr>
            <w:tcW w:w="700" w:type="pct"/>
            <w:vAlign w:val="center"/>
          </w:tcPr>
          <w:p w14:paraId="68D3D556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21AC26B3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64556E6D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3199AC16" w14:textId="77777777" w:rsidTr="008F2C80">
        <w:tc>
          <w:tcPr>
            <w:tcW w:w="260" w:type="pct"/>
            <w:vMerge/>
          </w:tcPr>
          <w:p w14:paraId="38A1415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1D541047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3D0148B0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754E5A0E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59E1CE49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46B3A275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1</w:t>
            </w:r>
          </w:p>
        </w:tc>
        <w:tc>
          <w:tcPr>
            <w:tcW w:w="700" w:type="pct"/>
            <w:vAlign w:val="center"/>
          </w:tcPr>
          <w:p w14:paraId="746C3778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7698F60B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65240326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139D851A" w14:textId="77777777" w:rsidTr="008F2C80">
        <w:tc>
          <w:tcPr>
            <w:tcW w:w="260" w:type="pct"/>
            <w:vMerge/>
          </w:tcPr>
          <w:p w14:paraId="6F6B9551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2" w:type="pct"/>
            <w:vMerge/>
          </w:tcPr>
          <w:p w14:paraId="0D4C2FA7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4" w:type="pct"/>
            <w:vMerge/>
          </w:tcPr>
          <w:p w14:paraId="3ECCCA72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3" w:type="pct"/>
            <w:vMerge/>
          </w:tcPr>
          <w:p w14:paraId="517F5AC5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0" w:type="pct"/>
            <w:vMerge/>
          </w:tcPr>
          <w:p w14:paraId="1DCA0BDD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Align w:val="center"/>
          </w:tcPr>
          <w:p w14:paraId="6B35DE05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012283</w:t>
            </w:r>
          </w:p>
        </w:tc>
        <w:tc>
          <w:tcPr>
            <w:tcW w:w="700" w:type="pct"/>
            <w:vAlign w:val="center"/>
          </w:tcPr>
          <w:p w14:paraId="0C9363A0" w14:textId="77777777" w:rsidR="002E4438" w:rsidRPr="00962AB6" w:rsidRDefault="002E4438" w:rsidP="008F2C80">
            <w:pPr>
              <w:spacing w:after="0" w:line="240" w:lineRule="auto"/>
              <w:jc w:val="center"/>
            </w:pPr>
            <w:r w:rsidRPr="00962AB6">
              <w:rPr>
                <w:rFonts w:ascii="Times New Roman" w:eastAsia="Times New Roman" w:hAnsi="Times New Roman" w:cs="Times New Roman"/>
                <w:sz w:val="20"/>
              </w:rPr>
              <w:t>63 145,00</w:t>
            </w:r>
          </w:p>
        </w:tc>
        <w:tc>
          <w:tcPr>
            <w:tcW w:w="618" w:type="pct"/>
            <w:vMerge/>
          </w:tcPr>
          <w:p w14:paraId="0D61A3B4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70" w:type="pct"/>
            <w:vMerge/>
          </w:tcPr>
          <w:p w14:paraId="75D1FB2B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both"/>
            </w:pPr>
          </w:p>
        </w:tc>
      </w:tr>
      <w:tr w:rsidR="002E4438" w:rsidRPr="00962AB6" w14:paraId="79C9B696" w14:textId="77777777" w:rsidTr="008F2C80">
        <w:tc>
          <w:tcPr>
            <w:tcW w:w="4130" w:type="pct"/>
            <w:gridSpan w:val="8"/>
          </w:tcPr>
          <w:p w14:paraId="1D080041" w14:textId="77777777" w:rsidR="002E4438" w:rsidRPr="00962AB6" w:rsidRDefault="002E4438" w:rsidP="008F2C8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70" w:type="pct"/>
          </w:tcPr>
          <w:p w14:paraId="56FE6DDE" w14:textId="77777777" w:rsidR="002E4438" w:rsidRPr="00962AB6" w:rsidRDefault="002E4438" w:rsidP="008F2C8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B6">
              <w:rPr>
                <w:rFonts w:ascii="Times New Roman" w:hAnsi="Times New Roman" w:cs="Times New Roman"/>
                <w:sz w:val="20"/>
                <w:szCs w:val="20"/>
              </w:rPr>
              <w:t>757 740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360B7769" w14:textId="77777777" w:rsidR="002E4438" w:rsidRPr="0064334A" w:rsidRDefault="002E4438" w:rsidP="002E443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55"/>
        <w:gridCol w:w="4094"/>
        <w:gridCol w:w="1829"/>
        <w:gridCol w:w="1657"/>
      </w:tblGrid>
      <w:tr w:rsidR="002E4438" w:rsidRPr="00073FFB" w14:paraId="40C30B15" w14:textId="77777777" w:rsidTr="008F2C80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24F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5AA9" w14:textId="77777777" w:rsidR="002E4438" w:rsidRPr="00073FFB" w:rsidRDefault="002E4438" w:rsidP="008F2C8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042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F2B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E4438" w:rsidRPr="00073FFB" w14:paraId="776DBB59" w14:textId="77777777" w:rsidTr="008F2C80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EB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39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C2B886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141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46B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537E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4F2E369" w14:textId="77777777" w:rsidTr="008F2C80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36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49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95E62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A4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7FB9C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76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964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66453357" w14:textId="77777777" w:rsidTr="008F2C80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425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07A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FBA2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49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6E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C51AC56" w14:textId="77777777" w:rsidTr="008F2C80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AA2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4D27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A2C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B9F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B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58EB285B" w14:textId="77777777" w:rsidTr="008F2C80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E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FE26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A7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50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2E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3578FCAE" w14:textId="77777777" w:rsidTr="008F2C80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5F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8" w:type="pct"/>
            <w:shd w:val="clear" w:color="auto" w:fill="auto"/>
          </w:tcPr>
          <w:p w14:paraId="29F01FBE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287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25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89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884B749" w14:textId="77777777" w:rsidTr="008F2C80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5CA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8" w:type="pct"/>
            <w:shd w:val="clear" w:color="auto" w:fill="auto"/>
          </w:tcPr>
          <w:p w14:paraId="0E87FAA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34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C9D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15F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A8D8960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A31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82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2192EBB7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698ED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343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D0E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4438" w:rsidRPr="00073FFB" w14:paraId="1C4F1F18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1F3" w14:textId="77777777" w:rsidR="002E4438" w:rsidRPr="00974037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1F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08" w:type="pct"/>
            <w:shd w:val="clear" w:color="auto" w:fill="auto"/>
          </w:tcPr>
          <w:p w14:paraId="47BF9EE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6634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1A5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97E8EC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2C2E3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5.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38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66CD6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0</w:t>
      </w:r>
      <w:r w:rsidR="002E4438">
        <w:rPr>
          <w:rFonts w:ascii="Times New Roman" w:hAnsi="Times New Roman"/>
          <w:bCs/>
          <w:sz w:val="24"/>
        </w:rPr>
        <w:t>9</w:t>
      </w:r>
      <w:r w:rsidR="00A33E5E" w:rsidRPr="00433D2D">
        <w:rPr>
          <w:rFonts w:ascii="Times New Roman" w:hAnsi="Times New Roman"/>
          <w:bCs/>
          <w:sz w:val="24"/>
        </w:rPr>
        <w:t xml:space="preserve"> час. 3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3E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C9002A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420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30"/>
        <w:gridCol w:w="2632"/>
        <w:gridCol w:w="1417"/>
        <w:gridCol w:w="2693"/>
      </w:tblGrid>
      <w:tr w:rsidR="002E4438" w:rsidRPr="00745B20" w14:paraId="52DA4435" w14:textId="77777777" w:rsidTr="008F2C80">
        <w:trPr>
          <w:trHeight w:val="2684"/>
        </w:trPr>
        <w:tc>
          <w:tcPr>
            <w:tcW w:w="992" w:type="dxa"/>
            <w:shd w:val="clear" w:color="auto" w:fill="auto"/>
            <w:vAlign w:val="center"/>
          </w:tcPr>
          <w:p w14:paraId="1DF53EDF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479BB57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D14D9A4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EE24AC" w14:textId="77777777" w:rsidR="002E4438" w:rsidRPr="001862BB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201A7E3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04927B4C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0BF32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6039791" w14:textId="77777777" w:rsidR="002E4438" w:rsidRPr="00855B02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2E4438" w:rsidRPr="00745B20" w14:paraId="27A58DDA" w14:textId="77777777" w:rsidTr="008F2C80">
        <w:trPr>
          <w:trHeight w:val="2754"/>
        </w:trPr>
        <w:tc>
          <w:tcPr>
            <w:tcW w:w="992" w:type="dxa"/>
            <w:shd w:val="clear" w:color="auto" w:fill="auto"/>
            <w:vAlign w:val="center"/>
          </w:tcPr>
          <w:p w14:paraId="1A778E5F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9D96FE" w14:textId="712D4440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3B68F39" w14:textId="2100E73C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16EC6" w14:textId="0DA00354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5237F83" w14:textId="77777777" w:rsidR="002E4438" w:rsidRDefault="002E4438" w:rsidP="008F2C80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DFBFC5" w14:textId="77777777" w:rsidR="002E4438" w:rsidRDefault="002E4438" w:rsidP="008F2C80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BCCDA15" w14:textId="77777777" w:rsidR="002E4438" w:rsidRDefault="002E4438" w:rsidP="008F2C80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3CD738A9" w14:textId="77777777" w:rsidR="002E4438" w:rsidRPr="00F754C9" w:rsidRDefault="002E4438" w:rsidP="008F2C80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2E4438" w:rsidRPr="00745B20" w14:paraId="629D07CC" w14:textId="77777777" w:rsidTr="008F2C80">
        <w:trPr>
          <w:trHeight w:val="2754"/>
        </w:trPr>
        <w:tc>
          <w:tcPr>
            <w:tcW w:w="992" w:type="dxa"/>
            <w:shd w:val="clear" w:color="auto" w:fill="auto"/>
            <w:vAlign w:val="center"/>
          </w:tcPr>
          <w:p w14:paraId="153FB199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8D0669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83BBD18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76D1F81D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6BCA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59BC1CF1" w14:textId="77777777" w:rsidR="002E4438" w:rsidRPr="00962AB6" w:rsidRDefault="002E4438" w:rsidP="008F2C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AF2D6F" w14:textId="77777777" w:rsidR="002E4438" w:rsidRPr="00962AB6" w:rsidRDefault="002E4438" w:rsidP="008F2C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B6EB3AB" w14:textId="77777777" w:rsidR="002E4438" w:rsidRPr="00962AB6" w:rsidRDefault="002E4438" w:rsidP="008F2C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0EF97BD" w14:textId="77777777" w:rsidR="002E4438" w:rsidRDefault="002E4438" w:rsidP="008F2C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E4438" w:rsidRPr="00745B20" w14:paraId="40F322D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3D410AA8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4297F1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8863CA9" w14:textId="0AF486BC" w:rsidR="002E4438" w:rsidRDefault="00BE1FA3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="002E4438"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0D1FB09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8415D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0610765D" w14:textId="77777777" w:rsidR="002E4438" w:rsidRPr="00B34E73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0997EA4" w14:textId="77777777" w:rsidR="002E4438" w:rsidRPr="00B34E73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B9C1D89" w14:textId="77777777" w:rsidR="002E4438" w:rsidRPr="00B34E73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F26074F" w14:textId="77777777" w:rsidR="002E4438" w:rsidRDefault="002E4438" w:rsidP="008F2C8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E4438" w:rsidRPr="00745B20" w14:paraId="63C079C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4A8B597B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EF4AE4E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BCFD261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1EC6D098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4C3D2CB6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9259F" w14:textId="77777777" w:rsidR="002E4438" w:rsidRPr="006E128D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485526FE" w14:textId="77777777" w:rsidR="002E4438" w:rsidRPr="00962AB6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C5BD23" w14:textId="77777777" w:rsidR="002E4438" w:rsidRPr="00962AB6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DF5998C" w14:textId="77777777" w:rsidR="002E4438" w:rsidRPr="00962AB6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103B52" w14:textId="77777777" w:rsidR="002E4438" w:rsidRPr="00B34E73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E4438" w:rsidRPr="00745B20" w14:paraId="56A17249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6A0BA718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C163695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5B38DD6D" w14:textId="77777777" w:rsidR="002E4438" w:rsidRPr="00826C3F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F937CA2" w14:textId="77777777" w:rsidR="002E4438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48212B1E" w14:textId="77777777" w:rsidR="002E4438" w:rsidRPr="00826C3F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FF6B0" w14:textId="77777777" w:rsidR="002E4438" w:rsidRPr="00826C3F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3727A125" w14:textId="77777777" w:rsidR="002E4438" w:rsidRPr="00612F08" w:rsidRDefault="002E4438" w:rsidP="008F2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065DCECE" w14:textId="77777777" w:rsidR="002E4438" w:rsidRPr="00612F08" w:rsidRDefault="002E4438" w:rsidP="008F2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57D35774" w14:textId="77777777" w:rsidR="002E4438" w:rsidRPr="00612F08" w:rsidRDefault="002E4438" w:rsidP="008F2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61CED3D5" w14:textId="77777777" w:rsidR="002E4438" w:rsidRPr="00962AB6" w:rsidRDefault="002E4438" w:rsidP="008F2C8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B7106" w:rsidRPr="00745B20" w14:paraId="142CF1B1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0AAA478B" w14:textId="01F85E80" w:rsidR="007B7106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875DFD" w14:textId="038400BC" w:rsidR="007B7106" w:rsidRPr="00826C3F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AEF3898" w14:textId="457BC5B7" w:rsidR="007B7106" w:rsidRPr="007B7106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7, Российская Федерация, г. Санкт-Петербург, Маршала Говорова ул., 29, лит. А, 8 (812) 49597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.russexpert@yandex.ru</w:t>
            </w:r>
          </w:p>
          <w:p w14:paraId="012D791F" w14:textId="77777777" w:rsidR="007B7106" w:rsidRPr="00826C3F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C554E" w14:textId="12DE448A" w:rsidR="007B7106" w:rsidRPr="00826C3F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  <w:tc>
          <w:tcPr>
            <w:tcW w:w="2693" w:type="dxa"/>
          </w:tcPr>
          <w:p w14:paraId="79B68E80" w14:textId="77777777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6B85BC62" w14:textId="77777777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0498ED6C" w14:textId="77777777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4AB17045" w14:textId="79D8F869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B7106" w:rsidRPr="00745B20" w14:paraId="05A4816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1B40D8FD" w14:textId="1156CE0E" w:rsidR="007B7106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D1128A" w14:textId="1C212547" w:rsidR="007B7106" w:rsidRPr="00826C3F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CC10D8C" w14:textId="2B27B720" w:rsidR="007B7106" w:rsidRPr="00826C3F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1B6C2" w14:textId="68CA49C9" w:rsidR="007B7106" w:rsidRPr="00826C3F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3F08B487" w14:textId="77777777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4C0271C3" w14:textId="77777777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14D33410" w14:textId="77777777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1F3D16E8" w14:textId="058104B6" w:rsidR="007B7106" w:rsidRPr="00612F08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B7106" w:rsidRPr="00745B20" w14:paraId="013BCE39" w14:textId="77777777" w:rsidTr="008F2C80">
        <w:trPr>
          <w:trHeight w:val="2535"/>
        </w:trPr>
        <w:tc>
          <w:tcPr>
            <w:tcW w:w="992" w:type="dxa"/>
            <w:shd w:val="clear" w:color="auto" w:fill="auto"/>
            <w:vAlign w:val="center"/>
          </w:tcPr>
          <w:p w14:paraId="1303F11B" w14:textId="77777777" w:rsidR="007B7106" w:rsidRPr="00745B20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9455940" w14:textId="77777777" w:rsidR="007B7106" w:rsidRPr="00745B20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47DA7D2" w14:textId="77777777" w:rsidR="007B7106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339BE647" w14:textId="77777777" w:rsidR="007B7106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АО - Югра, г. Сургут, Мира пр., 55,       </w:t>
            </w:r>
          </w:p>
          <w:p w14:paraId="7EDDF41A" w14:textId="77777777" w:rsidR="007B7106" w:rsidRPr="00745B20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A8022" w14:textId="77777777" w:rsidR="007B7106" w:rsidRPr="00745B20" w:rsidRDefault="007B7106" w:rsidP="007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76426766" w14:textId="77777777" w:rsidR="007B7106" w:rsidRPr="00B34E73" w:rsidRDefault="007B7106" w:rsidP="007B710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C85A618" w14:textId="77777777" w:rsidR="007B7106" w:rsidRPr="00B34E73" w:rsidRDefault="007B7106" w:rsidP="007B710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E41D23D" w14:textId="77777777" w:rsidR="007B7106" w:rsidRPr="00B34E73" w:rsidRDefault="007B7106" w:rsidP="007B7106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2B612D" w14:textId="77777777" w:rsidR="007B7106" w:rsidRPr="00251B3D" w:rsidRDefault="007B7106" w:rsidP="007B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42020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41C03722" w:rsidR="00942020" w:rsidRPr="00745B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5DAC4E77" w:rsidR="00942020" w:rsidRPr="00745B20" w:rsidRDefault="00942020" w:rsidP="00942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</w:tr>
      <w:tr w:rsidR="00942020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7E0FAE34" w:rsidR="009420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75075113" w:rsidR="00942020" w:rsidRPr="00B30C82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942020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3B650CFD" w:rsidR="00942020" w:rsidRPr="00745B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0063C4B4" w:rsidR="00942020" w:rsidRPr="00745B20" w:rsidRDefault="00942020" w:rsidP="00942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942020" w:rsidRPr="00745B20" w14:paraId="00EE9AD5" w14:textId="77777777" w:rsidTr="00173880">
        <w:tc>
          <w:tcPr>
            <w:tcW w:w="1064" w:type="pct"/>
            <w:shd w:val="clear" w:color="auto" w:fill="auto"/>
            <w:vAlign w:val="center"/>
          </w:tcPr>
          <w:p w14:paraId="4AD8D833" w14:textId="6890CDA8" w:rsidR="00942020" w:rsidRPr="00745B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DC99A98" w14:textId="77777777" w:rsidR="009420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7BEAFCBB" w14:textId="0A3C6928" w:rsidR="00942020" w:rsidRPr="00745B20" w:rsidRDefault="00942020" w:rsidP="009420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942020" w:rsidRPr="00745B20" w14:paraId="5011C937" w14:textId="77777777" w:rsidTr="00173880">
        <w:tc>
          <w:tcPr>
            <w:tcW w:w="1064" w:type="pct"/>
            <w:shd w:val="clear" w:color="auto" w:fill="auto"/>
            <w:vAlign w:val="center"/>
          </w:tcPr>
          <w:p w14:paraId="5A3C2810" w14:textId="5E921A44" w:rsidR="009420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0D9D6C9" w14:textId="4A9AE872" w:rsidR="00942020" w:rsidRPr="00923A8A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42020" w:rsidRPr="00745B20" w14:paraId="396B53A9" w14:textId="77777777" w:rsidTr="00173880">
        <w:tc>
          <w:tcPr>
            <w:tcW w:w="1064" w:type="pct"/>
            <w:shd w:val="clear" w:color="auto" w:fill="auto"/>
            <w:vAlign w:val="center"/>
          </w:tcPr>
          <w:p w14:paraId="340AD1B7" w14:textId="42D31236" w:rsidR="009420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1C295B" w14:textId="33D4434D" w:rsidR="00942020" w:rsidRPr="00923A8A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42020" w:rsidRPr="00745B20" w14:paraId="330AA617" w14:textId="77777777" w:rsidTr="00173880">
        <w:tc>
          <w:tcPr>
            <w:tcW w:w="1064" w:type="pct"/>
            <w:shd w:val="clear" w:color="auto" w:fill="auto"/>
            <w:vAlign w:val="center"/>
          </w:tcPr>
          <w:p w14:paraId="32F49069" w14:textId="7D74B671" w:rsidR="00942020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B54E60E" w14:textId="71269D83" w:rsidR="00942020" w:rsidRPr="00923A8A" w:rsidRDefault="00942020" w:rsidP="0094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8D519C" w14:textId="159F413F" w:rsidR="000D2656" w:rsidRPr="002A1D6D" w:rsidRDefault="00942020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го участника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>
        <w:rPr>
          <w:rFonts w:ascii="Times New Roman" w:hAnsi="Times New Roman" w:cs="Times New Roman"/>
          <w:sz w:val="24"/>
          <w:szCs w:val="24"/>
        </w:rPr>
        <w:t>ронного аукциона не соответствуе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5382"/>
        <w:gridCol w:w="1989"/>
      </w:tblGrid>
      <w:tr w:rsidR="002A1D6D" w:rsidRPr="00344F88" w14:paraId="2DB1A96A" w14:textId="77777777" w:rsidTr="00556FA5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90A90" w:rsidRPr="00344F88" w14:paraId="5C0020A7" w14:textId="77777777" w:rsidTr="00EF62E9">
        <w:trPr>
          <w:trHeight w:val="10196"/>
        </w:trPr>
        <w:tc>
          <w:tcPr>
            <w:tcW w:w="851" w:type="dxa"/>
            <w:shd w:val="clear" w:color="auto" w:fill="auto"/>
            <w:vAlign w:val="center"/>
          </w:tcPr>
          <w:p w14:paraId="79E5063C" w14:textId="22F3F274" w:rsidR="00690A90" w:rsidRPr="00344F88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D2960" w14:textId="0A8590EF" w:rsidR="00690A90" w:rsidRPr="00344F88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5382" w:type="dxa"/>
            <w:shd w:val="clear" w:color="auto" w:fill="auto"/>
          </w:tcPr>
          <w:p w14:paraId="7641082F" w14:textId="2B0DFCB1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2F14F189" w14:textId="7DF1E9B0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заявки участника электронного аукциона ООО </w:t>
            </w:r>
            <w:r w:rsidRPr="00690A90">
              <w:rPr>
                <w:rFonts w:ascii="Times New Roman" w:hAnsi="Times New Roman" w:cs="Times New Roman"/>
                <w:sz w:val="22"/>
                <w:szCs w:val="22"/>
              </w:rPr>
              <w:t>«Региональный Центр Сертификации»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а выписка из Единого государств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реестра юридических лиц </w:t>
            </w:r>
            <w:r w:rsidR="00143458"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43458">
              <w:rPr>
                <w:rFonts w:ascii="Times New Roman" w:hAnsi="Times New Roman" w:cs="Times New Roman"/>
                <w:sz w:val="22"/>
                <w:szCs w:val="22"/>
              </w:rPr>
              <w:t xml:space="preserve">86В/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16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  <w:r w:rsidR="00597674"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которой, </w:t>
            </w:r>
            <w:r w:rsidR="00143458">
              <w:rPr>
                <w:rFonts w:ascii="Times New Roman" w:hAnsi="Times New Roman" w:cs="Times New Roman"/>
                <w:sz w:val="22"/>
                <w:szCs w:val="22"/>
              </w:rPr>
              <w:t xml:space="preserve">под записью </w:t>
            </w:r>
            <w:r w:rsidR="00FC13F1" w:rsidRPr="00FC13F1">
              <w:rPr>
                <w:rFonts w:ascii="Times New Roman" w:hAnsi="Times New Roman" w:cs="Times New Roman"/>
                <w:sz w:val="22"/>
                <w:szCs w:val="22"/>
              </w:rPr>
              <w:t>№ 21</w:t>
            </w:r>
            <w:r w:rsidR="00597674">
              <w:rPr>
                <w:rFonts w:ascii="Times New Roman" w:hAnsi="Times New Roman" w:cs="Times New Roman"/>
                <w:sz w:val="22"/>
                <w:szCs w:val="22"/>
              </w:rPr>
              <w:t>, указаны сведения</w:t>
            </w:r>
            <w:r w:rsidR="00FC1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7FF" w:rsidRPr="00344F88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</w:t>
            </w:r>
            <w:r w:rsidR="008577FF">
              <w:rPr>
                <w:rFonts w:ascii="Times New Roman" w:hAnsi="Times New Roman" w:cs="Times New Roman"/>
                <w:sz w:val="22"/>
                <w:szCs w:val="22"/>
              </w:rPr>
              <w:t>венном реестре юридических лиц</w:t>
            </w:r>
            <w:r w:rsidR="00EF62E9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  <w:r w:rsidR="008577FF">
              <w:rPr>
                <w:rFonts w:ascii="Times New Roman" w:hAnsi="Times New Roman" w:cs="Times New Roman"/>
                <w:sz w:val="22"/>
                <w:szCs w:val="22"/>
              </w:rPr>
              <w:br/>
              <w:t>№</w:t>
            </w:r>
            <w:r w:rsidR="008577FF" w:rsidRPr="00FC13F1">
              <w:rPr>
                <w:rFonts w:ascii="Times New Roman" w:hAnsi="Times New Roman" w:cs="Times New Roman"/>
                <w:sz w:val="22"/>
                <w:szCs w:val="22"/>
              </w:rPr>
              <w:t xml:space="preserve"> 2207800948694</w:t>
            </w:r>
            <w:r w:rsidR="00857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674">
              <w:rPr>
                <w:rFonts w:ascii="Times New Roman" w:hAnsi="Times New Roman" w:cs="Times New Roman"/>
                <w:sz w:val="22"/>
                <w:szCs w:val="22"/>
              </w:rPr>
              <w:t>от 18.02.2020</w:t>
            </w:r>
            <w:r w:rsidR="00FC13F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3458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и представлен </w:t>
            </w:r>
            <w:r w:rsidR="00932198">
              <w:rPr>
                <w:rFonts w:ascii="Times New Roman" w:hAnsi="Times New Roman" w:cs="Times New Roman"/>
                <w:sz w:val="22"/>
                <w:szCs w:val="22"/>
              </w:rPr>
              <w:t xml:space="preserve">Лист записи Единого государственного реестра юридических лиц </w:t>
            </w:r>
            <w:r w:rsidR="008577FF" w:rsidRPr="00932198">
              <w:rPr>
                <w:rFonts w:ascii="Times New Roman" w:hAnsi="Times New Roman" w:cs="Times New Roman"/>
                <w:sz w:val="22"/>
                <w:szCs w:val="22"/>
              </w:rPr>
              <w:t>за ГРН 2207800948694</w:t>
            </w:r>
            <w:r w:rsidR="00857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198">
              <w:rPr>
                <w:rFonts w:ascii="Times New Roman" w:hAnsi="Times New Roman" w:cs="Times New Roman"/>
                <w:sz w:val="22"/>
                <w:szCs w:val="22"/>
              </w:rPr>
              <w:t>от 18.02.2020, в котором также</w:t>
            </w:r>
            <w:r w:rsidR="005834E7">
              <w:rPr>
                <w:rFonts w:ascii="Times New Roman" w:hAnsi="Times New Roman" w:cs="Times New Roman"/>
                <w:sz w:val="22"/>
                <w:szCs w:val="22"/>
              </w:rPr>
              <w:t xml:space="preserve"> указаны сведения о </w:t>
            </w:r>
            <w:r w:rsidR="0093219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  <w:r w:rsidR="00D8596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62E9">
              <w:rPr>
                <w:rFonts w:ascii="Times New Roman" w:hAnsi="Times New Roman" w:cs="Times New Roman"/>
                <w:sz w:val="22"/>
                <w:szCs w:val="22"/>
              </w:rPr>
              <w:t>става в новой редакции</w:t>
            </w:r>
            <w:r w:rsidR="00932198">
              <w:rPr>
                <w:rFonts w:ascii="Times New Roman" w:hAnsi="Times New Roman" w:cs="Times New Roman"/>
                <w:sz w:val="22"/>
                <w:szCs w:val="22"/>
              </w:rPr>
              <w:t xml:space="preserve">. Однако в составе заявки представлен 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тол</w:t>
            </w:r>
            <w:r w:rsidR="00D85966">
              <w:rPr>
                <w:rFonts w:ascii="Times New Roman" w:hAnsi="Times New Roman" w:cs="Times New Roman"/>
                <w:sz w:val="22"/>
                <w:szCs w:val="22"/>
              </w:rPr>
              <w:t>ько у</w:t>
            </w:r>
            <w:r w:rsidR="00FC13F1">
              <w:rPr>
                <w:rFonts w:ascii="Times New Roman" w:hAnsi="Times New Roman" w:cs="Times New Roman"/>
                <w:sz w:val="22"/>
                <w:szCs w:val="22"/>
              </w:rPr>
              <w:t>став, зарегистрированный 06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13F1">
              <w:rPr>
                <w:rFonts w:ascii="Times New Roman" w:hAnsi="Times New Roman" w:cs="Times New Roman"/>
                <w:sz w:val="22"/>
                <w:szCs w:val="22"/>
              </w:rPr>
              <w:t>10.2015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 за ГРН </w:t>
            </w:r>
            <w:r w:rsidR="00FC13F1">
              <w:rPr>
                <w:rFonts w:ascii="Times New Roman" w:hAnsi="Times New Roman" w:cs="Times New Roman"/>
                <w:sz w:val="22"/>
                <w:szCs w:val="22"/>
              </w:rPr>
              <w:t>8157848342292</w:t>
            </w:r>
            <w:r w:rsidR="006F1C3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5966">
              <w:rPr>
                <w:rFonts w:ascii="Times New Roman" w:hAnsi="Times New Roman" w:cs="Times New Roman"/>
                <w:sz w:val="22"/>
                <w:szCs w:val="22"/>
              </w:rPr>
              <w:t>Таким образом, у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став участника в последней редакции со всеми изменениями, прошедшими государственную регистрацию</w:t>
            </w:r>
            <w:r w:rsidR="00857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о ст. 52 ГК РФ), отсутствует. </w:t>
            </w:r>
          </w:p>
          <w:p w14:paraId="79993232" w14:textId="30E3425A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9" w:type="dxa"/>
          </w:tcPr>
          <w:p w14:paraId="5895A22A" w14:textId="77777777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2AAA2B6D" w14:textId="77777777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690A90" w:rsidRPr="00344F88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0A90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4ECE522D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46EE1BC5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5D8D6A5C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C15E84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38C0CED4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63941C6B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738674F7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C15E84" w:rsidRPr="00745B20" w14:paraId="65B0E4B2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97B64AA" w14:textId="319CBAC3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2AE5E541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6A090FEA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C15E84" w:rsidRPr="00745B20" w14:paraId="2A56A10D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E1B0CB3" w14:textId="22EF4D43" w:rsidR="00C15E8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98C48E" w14:textId="77777777" w:rsidR="00C15E8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5EC30378" w14:textId="0FB9628A" w:rsidR="00C15E84" w:rsidRPr="00F61F5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907A1" w14:textId="3F358951" w:rsidR="00C15E84" w:rsidRPr="00F61F5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C15E84" w:rsidRPr="00745B20" w14:paraId="63C3ED24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AA45B2A" w14:textId="621080E0" w:rsidR="00C15E8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4A1D17" w14:textId="560611A3" w:rsidR="00C15E84" w:rsidRPr="00F61F5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FC74" w14:textId="06C9BDAC" w:rsidR="00C15E84" w:rsidRPr="00F61F5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</w:tr>
      <w:tr w:rsidR="00C15E84" w:rsidRPr="00745B20" w14:paraId="12D627FA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CC8CD76" w14:textId="10F158FC" w:rsidR="00C15E8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EE9BB" w14:textId="41DF7B52" w:rsidR="00C15E84" w:rsidRPr="00F61F5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77CF" w14:textId="766C04E6" w:rsidR="00C15E84" w:rsidRPr="00F61F54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C15E84" w:rsidRPr="00745B20" w14:paraId="5B7CFB5C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44C80251" w14:textId="1FDBCFD3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2C152143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3A4020F8" w:rsidR="00C15E84" w:rsidRPr="00745B20" w:rsidRDefault="00C15E84" w:rsidP="00C1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38A4F72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690A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90A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90A9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6FCA620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540796A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000E23AF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</w:tbl>
    <w:p w14:paraId="511D0250" w14:textId="77777777" w:rsidR="00C00C33" w:rsidRDefault="00C00C33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5371D59E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4211761" w14:textId="48F712C7" w:rsidR="00D72E4B" w:rsidRDefault="00D72E4B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84066" w14:textId="77777777" w:rsidR="00D72E4B" w:rsidRDefault="00D72E4B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EFDFA" w14:textId="033C75A5" w:rsidR="00D72E4B" w:rsidRDefault="00D72E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7777777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1219CE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C3D74" w:rsidRPr="004C3D74">
        <w:rPr>
          <w:rFonts w:ascii="Times New Roman" w:eastAsia="Calibri" w:hAnsi="Times New Roman" w:cs="Times New Roman"/>
          <w:color w:val="000000"/>
          <w:sz w:val="24"/>
          <w:szCs w:val="24"/>
        </w:rPr>
        <w:t>057270000012000188</w:t>
      </w:r>
      <w:bookmarkStart w:id="1" w:name="_GoBack"/>
      <w:bookmarkEnd w:id="1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1A9EDB1F" w14:textId="77777777" w:rsidR="00690A90" w:rsidRDefault="00690A9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0A1518">
        <w:tc>
          <w:tcPr>
            <w:tcW w:w="4638" w:type="dxa"/>
          </w:tcPr>
          <w:p w14:paraId="17F9C7FD" w14:textId="23F4ECBD" w:rsidR="00690A90" w:rsidRPr="001F2C71" w:rsidRDefault="00690A9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4B369A0B" w14:textId="77777777" w:rsidR="00690A90" w:rsidRDefault="00690A9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5A3C0271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43B09222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74"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D2656"/>
    <w:rsid w:val="000E65D0"/>
    <w:rsid w:val="00143458"/>
    <w:rsid w:val="001657B2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4258DB"/>
    <w:rsid w:val="00437CC2"/>
    <w:rsid w:val="00437EAF"/>
    <w:rsid w:val="0045627F"/>
    <w:rsid w:val="00493671"/>
    <w:rsid w:val="00493B43"/>
    <w:rsid w:val="004B3859"/>
    <w:rsid w:val="004C3D74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4334A"/>
    <w:rsid w:val="00690A90"/>
    <w:rsid w:val="00695736"/>
    <w:rsid w:val="006E67B5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900A42"/>
    <w:rsid w:val="009207C7"/>
    <w:rsid w:val="00923A8A"/>
    <w:rsid w:val="00932198"/>
    <w:rsid w:val="00942020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F1617C"/>
    <w:rsid w:val="00F45922"/>
    <w:rsid w:val="00F67255"/>
    <w:rsid w:val="00F754C9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E4C-817E-41F0-B9F4-2144035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cp:lastPrinted>2020-04-14T11:29:00Z</cp:lastPrinted>
  <dcterms:created xsi:type="dcterms:W3CDTF">2017-03-31T09:14:00Z</dcterms:created>
  <dcterms:modified xsi:type="dcterms:W3CDTF">2020-04-14T13:07:00Z</dcterms:modified>
</cp:coreProperties>
</file>